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bottomFromText="160" w:vertAnchor="page" w:horzAnchor="margin" w:tblpXSpec="center" w:tblpY="871"/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3830"/>
        <w:gridCol w:w="850"/>
        <w:gridCol w:w="637"/>
        <w:gridCol w:w="77"/>
        <w:gridCol w:w="1156"/>
        <w:gridCol w:w="824"/>
        <w:gridCol w:w="3261"/>
      </w:tblGrid>
      <w:tr w:rsidR="002F3F37" w14:paraId="26C77285" w14:textId="77777777" w:rsidTr="00CF48A4">
        <w:trPr>
          <w:trHeight w:val="230"/>
          <w:jc w:val="center"/>
        </w:trPr>
        <w:tc>
          <w:tcPr>
            <w:tcW w:w="1063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E6E6"/>
            <w:vAlign w:val="center"/>
          </w:tcPr>
          <w:p w14:paraId="544581F8" w14:textId="517A2248" w:rsidR="002F3F37" w:rsidRPr="003D1E89" w:rsidRDefault="006F6000" w:rsidP="00CF48A4">
            <w:pPr>
              <w:pStyle w:val="SectionHeading"/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Pour répondre à l’aap hlm accompagnés</w:t>
            </w:r>
          </w:p>
          <w:p w14:paraId="0997FCBC" w14:textId="77777777" w:rsidR="002F3F37" w:rsidRDefault="002F3F37" w:rsidP="00CF48A4">
            <w:pPr>
              <w:pStyle w:val="SectionHeading"/>
              <w:spacing w:line="254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ormations et coordonnées professionnelles</w:t>
            </w:r>
          </w:p>
        </w:tc>
      </w:tr>
      <w:tr w:rsidR="002F3F37" w14:paraId="0E74937F" w14:textId="77777777" w:rsidTr="00CF48A4">
        <w:trPr>
          <w:trHeight w:val="230"/>
          <w:jc w:val="center"/>
        </w:trPr>
        <w:tc>
          <w:tcPr>
            <w:tcW w:w="1063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8110F6" w14:textId="77777777" w:rsidR="002F3F37" w:rsidRDefault="002F3F37" w:rsidP="00CF48A4">
            <w:r>
              <w:t xml:space="preserve">Nom de l’organisme porteur du projet : </w:t>
            </w:r>
          </w:p>
        </w:tc>
      </w:tr>
      <w:tr w:rsidR="002F3F37" w14:paraId="45CBAC8E" w14:textId="77777777" w:rsidTr="00CF48A4">
        <w:trPr>
          <w:trHeight w:val="230"/>
          <w:jc w:val="center"/>
        </w:trPr>
        <w:tc>
          <w:tcPr>
            <w:tcW w:w="1063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4B38B8" w14:textId="77777777" w:rsidR="002F3F37" w:rsidRDefault="002F3F37" w:rsidP="00CF48A4">
            <w:r>
              <w:t xml:space="preserve"> Responsable du projet au sein de l’organisme :  </w:t>
            </w:r>
          </w:p>
        </w:tc>
      </w:tr>
      <w:tr w:rsidR="002F3F37" w14:paraId="0F10E9BB" w14:textId="77777777" w:rsidTr="00CF48A4">
        <w:trPr>
          <w:trHeight w:val="230"/>
          <w:jc w:val="center"/>
        </w:trPr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A7A8E4" w14:textId="77777777" w:rsidR="002F3F37" w:rsidRDefault="002F3F37" w:rsidP="00CF48A4">
            <w:r>
              <w:t>Téléphone :</w:t>
            </w:r>
          </w:p>
        </w:tc>
        <w:tc>
          <w:tcPr>
            <w:tcW w:w="68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06FC7D" w14:textId="77777777" w:rsidR="002F3F37" w:rsidRDefault="002F3F37" w:rsidP="00CF48A4">
            <w:r>
              <w:t>Adresse électronique :</w:t>
            </w:r>
          </w:p>
        </w:tc>
      </w:tr>
      <w:tr w:rsidR="002F3F37" w14:paraId="2CC36725" w14:textId="77777777" w:rsidTr="00CF48A4">
        <w:trPr>
          <w:trHeight w:val="230"/>
          <w:jc w:val="center"/>
        </w:trPr>
        <w:tc>
          <w:tcPr>
            <w:tcW w:w="1063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E365C1" w14:textId="77777777" w:rsidR="002F3F37" w:rsidRPr="006B375A" w:rsidRDefault="002F3F37" w:rsidP="00CF48A4">
            <w:proofErr w:type="spellStart"/>
            <w:r>
              <w:t>Président.e</w:t>
            </w:r>
            <w:proofErr w:type="spellEnd"/>
            <w:r w:rsidRPr="006B375A">
              <w:t xml:space="preserve"> </w:t>
            </w:r>
            <w:r>
              <w:t>ou</w:t>
            </w:r>
            <w:r w:rsidRPr="006B375A">
              <w:t xml:space="preserve"> Directeur/</w:t>
            </w:r>
            <w:proofErr w:type="spellStart"/>
            <w:r w:rsidRPr="006B375A">
              <w:t>trice</w:t>
            </w:r>
            <w:proofErr w:type="spellEnd"/>
            <w:r w:rsidRPr="006B375A">
              <w:t xml:space="preserve"> </w:t>
            </w:r>
            <w:proofErr w:type="spellStart"/>
            <w:proofErr w:type="gramStart"/>
            <w:r w:rsidRPr="006B375A">
              <w:t>général.e</w:t>
            </w:r>
            <w:proofErr w:type="spellEnd"/>
            <w:proofErr w:type="gramEnd"/>
            <w:r w:rsidRPr="006B375A">
              <w:t> :</w:t>
            </w:r>
          </w:p>
        </w:tc>
      </w:tr>
      <w:tr w:rsidR="002F3F37" w14:paraId="2E231395" w14:textId="77777777" w:rsidTr="00CF48A4">
        <w:trPr>
          <w:trHeight w:val="230"/>
          <w:jc w:val="center"/>
        </w:trPr>
        <w:tc>
          <w:tcPr>
            <w:tcW w:w="65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58BB99" w14:textId="77777777" w:rsidR="002F3F37" w:rsidRDefault="002F3F37" w:rsidP="00CF48A4">
            <w:r>
              <w:t>Ville :</w:t>
            </w:r>
          </w:p>
        </w:tc>
        <w:tc>
          <w:tcPr>
            <w:tcW w:w="40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21CF85" w14:textId="77777777" w:rsidR="002F3F37" w:rsidRDefault="002F3F37" w:rsidP="00CF48A4">
            <w:r>
              <w:t>Code postal :</w:t>
            </w:r>
          </w:p>
        </w:tc>
      </w:tr>
      <w:tr w:rsidR="002F3F37" w14:paraId="7B3B1FA2" w14:textId="77777777" w:rsidTr="00CF48A4">
        <w:trPr>
          <w:trHeight w:val="230"/>
          <w:jc w:val="center"/>
        </w:trPr>
        <w:tc>
          <w:tcPr>
            <w:tcW w:w="1063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B3150C" w14:textId="77777777" w:rsidR="002F3F37" w:rsidRDefault="002F3F37" w:rsidP="00CF48A4">
            <w:pPr>
              <w:rPr>
                <w:i/>
                <w:iCs/>
              </w:rPr>
            </w:pPr>
            <w:r>
              <w:t xml:space="preserve">Numéro de SIRET : </w:t>
            </w:r>
          </w:p>
        </w:tc>
      </w:tr>
      <w:tr w:rsidR="002F3F37" w14:paraId="07C2B4CD" w14:textId="77777777" w:rsidTr="00CF48A4">
        <w:trPr>
          <w:trHeight w:val="230"/>
          <w:jc w:val="center"/>
        </w:trPr>
        <w:tc>
          <w:tcPr>
            <w:tcW w:w="1063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39857C" w14:textId="77777777" w:rsidR="002F3F37" w:rsidRDefault="002F3F37" w:rsidP="00CF48A4">
            <w:r>
              <w:t>Autres organismes (si projet inter organismes) :</w:t>
            </w:r>
          </w:p>
        </w:tc>
      </w:tr>
      <w:tr w:rsidR="002F3F37" w14:paraId="0E0F954A" w14:textId="77777777" w:rsidTr="00CF48A4">
        <w:trPr>
          <w:trHeight w:val="230"/>
          <w:jc w:val="center"/>
        </w:trPr>
        <w:tc>
          <w:tcPr>
            <w:tcW w:w="1063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9ECC47" w14:textId="77777777" w:rsidR="002F3F37" w:rsidRDefault="002F3F37" w:rsidP="00CF48A4">
            <w:r>
              <w:t xml:space="preserve">Nom de l’association partenaire de l’accompagnement : </w:t>
            </w:r>
          </w:p>
        </w:tc>
      </w:tr>
      <w:tr w:rsidR="002F3F37" w14:paraId="326AC969" w14:textId="77777777" w:rsidTr="00CF48A4">
        <w:trPr>
          <w:trHeight w:val="230"/>
          <w:jc w:val="center"/>
        </w:trPr>
        <w:tc>
          <w:tcPr>
            <w:tcW w:w="1063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DEF507" w14:textId="77777777" w:rsidR="002F3F37" w:rsidRDefault="002F3F37" w:rsidP="00CF48A4">
            <w:r>
              <w:t xml:space="preserve">Responsable du projet au sein de l’association : </w:t>
            </w:r>
          </w:p>
        </w:tc>
      </w:tr>
      <w:tr w:rsidR="002F3F37" w14:paraId="7D90FF67" w14:textId="77777777" w:rsidTr="00CF48A4">
        <w:trPr>
          <w:trHeight w:val="230"/>
          <w:jc w:val="center"/>
        </w:trPr>
        <w:tc>
          <w:tcPr>
            <w:tcW w:w="53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BDA001" w14:textId="77777777" w:rsidR="002F3F37" w:rsidRDefault="002F3F37" w:rsidP="00CF48A4">
            <w:r>
              <w:t>Téléphone :</w:t>
            </w:r>
          </w:p>
        </w:tc>
        <w:tc>
          <w:tcPr>
            <w:tcW w:w="531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B01E8F" w14:textId="77777777" w:rsidR="002F3F37" w:rsidRDefault="002F3F37" w:rsidP="00CF48A4">
            <w:r>
              <w:t>Adresse électronique :</w:t>
            </w:r>
          </w:p>
        </w:tc>
      </w:tr>
      <w:tr w:rsidR="002F3F37" w14:paraId="1313983C" w14:textId="77777777" w:rsidTr="00CF48A4">
        <w:trPr>
          <w:trHeight w:val="230"/>
          <w:jc w:val="center"/>
        </w:trPr>
        <w:tc>
          <w:tcPr>
            <w:tcW w:w="1063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E6E6"/>
            <w:vAlign w:val="center"/>
          </w:tcPr>
          <w:p w14:paraId="3EA3201C" w14:textId="77777777" w:rsidR="002F3F37" w:rsidRDefault="002F3F37" w:rsidP="00CF48A4">
            <w:pPr>
              <w:pStyle w:val="SectionHeading"/>
              <w:spacing w:line="254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PTION du projet</w:t>
            </w:r>
          </w:p>
        </w:tc>
      </w:tr>
      <w:tr w:rsidR="002F3F37" w14:paraId="02E49F19" w14:textId="77777777" w:rsidTr="00CF48A4">
        <w:trPr>
          <w:trHeight w:val="230"/>
          <w:jc w:val="center"/>
        </w:trPr>
        <w:tc>
          <w:tcPr>
            <w:tcW w:w="1063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C3E2E7" w14:textId="77777777" w:rsidR="002F3F37" w:rsidRDefault="002F3F37" w:rsidP="00CF48A4">
            <w:pPr>
              <w:rPr>
                <w:b/>
              </w:rPr>
            </w:pPr>
            <w:r>
              <w:rPr>
                <w:b/>
              </w:rPr>
              <w:t>Nom du projet :</w:t>
            </w:r>
          </w:p>
        </w:tc>
      </w:tr>
      <w:tr w:rsidR="002F3F37" w14:paraId="119DB89C" w14:textId="77777777" w:rsidTr="00CF48A4">
        <w:trPr>
          <w:trHeight w:val="230"/>
          <w:jc w:val="center"/>
        </w:trPr>
        <w:tc>
          <w:tcPr>
            <w:tcW w:w="1063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B83A35" w14:textId="77777777" w:rsidR="002F3F37" w:rsidRDefault="002F3F37" w:rsidP="00CF48A4">
            <w:pPr>
              <w:rPr>
                <w:b/>
              </w:rPr>
            </w:pPr>
            <w:r>
              <w:t xml:space="preserve"> Localisation du projet :</w:t>
            </w:r>
          </w:p>
        </w:tc>
      </w:tr>
      <w:tr w:rsidR="002F3F37" w14:paraId="4DB4F0D7" w14:textId="77777777" w:rsidTr="00CF48A4">
        <w:trPr>
          <w:trHeight w:val="230"/>
          <w:jc w:val="center"/>
        </w:trPr>
        <w:tc>
          <w:tcPr>
            <w:tcW w:w="53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BFE95F" w14:textId="77777777" w:rsidR="002F3F37" w:rsidRDefault="002F3F37" w:rsidP="00CF48A4">
            <w:r>
              <w:t>Durée du projet (un ou deux ans) :</w:t>
            </w: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68E443" w14:textId="77777777" w:rsidR="002F3F37" w:rsidRDefault="002F3F37" w:rsidP="00CF48A4">
            <w:r>
              <w:t>Début :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09B6C1" w14:textId="77777777" w:rsidR="002F3F37" w:rsidRDefault="002F3F37" w:rsidP="00CF48A4">
            <w:r>
              <w:t>Fin :</w:t>
            </w:r>
          </w:p>
        </w:tc>
      </w:tr>
      <w:tr w:rsidR="002F3F37" w14:paraId="362E323E" w14:textId="77777777" w:rsidTr="00CF48A4">
        <w:trPr>
          <w:trHeight w:val="230"/>
          <w:jc w:val="center"/>
        </w:trPr>
        <w:tc>
          <w:tcPr>
            <w:tcW w:w="4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884312" w14:textId="77777777" w:rsidR="002F3F37" w:rsidRDefault="002F3F37" w:rsidP="00CF48A4">
            <w:r>
              <w:t>Coût total du projet :</w:t>
            </w:r>
          </w:p>
        </w:tc>
        <w:tc>
          <w:tcPr>
            <w:tcW w:w="595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81D0A5" w14:textId="77777777" w:rsidR="002F3F37" w:rsidRDefault="002F3F37" w:rsidP="00CF48A4">
            <w:r>
              <w:t>Montant des dépenses éligibles :</w:t>
            </w:r>
          </w:p>
        </w:tc>
      </w:tr>
      <w:tr w:rsidR="002F3F37" w14:paraId="4B68A5A4" w14:textId="77777777" w:rsidTr="00CF48A4">
        <w:trPr>
          <w:trHeight w:val="230"/>
          <w:jc w:val="center"/>
        </w:trPr>
        <w:tc>
          <w:tcPr>
            <w:tcW w:w="4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4A485F" w14:textId="77777777" w:rsidR="002F3F37" w:rsidRDefault="002F3F37" w:rsidP="00CF48A4">
            <w:r>
              <w:t xml:space="preserve">Montant de l’aide demandée : </w:t>
            </w:r>
          </w:p>
        </w:tc>
        <w:tc>
          <w:tcPr>
            <w:tcW w:w="595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C721CE" w14:textId="77777777" w:rsidR="002F3F37" w:rsidRDefault="002F3F37" w:rsidP="00CF48A4">
            <w:pPr>
              <w:spacing w:after="0"/>
            </w:pPr>
            <w:r>
              <w:t>Taux de l’aide (par rapport aux dépenses éligibles) :</w:t>
            </w:r>
          </w:p>
        </w:tc>
      </w:tr>
      <w:tr w:rsidR="002F3F37" w14:paraId="34F3E497" w14:textId="77777777" w:rsidTr="00CF48A4">
        <w:trPr>
          <w:trHeight w:val="230"/>
          <w:jc w:val="center"/>
        </w:trPr>
        <w:tc>
          <w:tcPr>
            <w:tcW w:w="4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A75B33" w14:textId="77777777" w:rsidR="002F3F37" w:rsidRDefault="002F3F37" w:rsidP="00CF48A4">
            <w:r>
              <w:t xml:space="preserve">Autres financements : </w:t>
            </w:r>
          </w:p>
        </w:tc>
        <w:tc>
          <w:tcPr>
            <w:tcW w:w="595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62661B" w14:textId="77777777" w:rsidR="002F3F37" w:rsidRDefault="002F3F37" w:rsidP="00CF48A4">
            <w:r>
              <w:t>Financement sur fonds propres :</w:t>
            </w:r>
          </w:p>
        </w:tc>
      </w:tr>
      <w:tr w:rsidR="002F3F37" w14:paraId="75D1442F" w14:textId="77777777" w:rsidTr="00CF48A4">
        <w:trPr>
          <w:trHeight w:val="230"/>
          <w:jc w:val="center"/>
        </w:trPr>
        <w:tc>
          <w:tcPr>
            <w:tcW w:w="1063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9532F9" w14:textId="77777777" w:rsidR="002F3F37" w:rsidRDefault="002F3F37" w:rsidP="00CF48A4"/>
        </w:tc>
      </w:tr>
      <w:tr w:rsidR="002F3F37" w14:paraId="72AEC56F" w14:textId="77777777" w:rsidTr="00CF48A4">
        <w:trPr>
          <w:trHeight w:val="230"/>
          <w:jc w:val="center"/>
        </w:trPr>
        <w:tc>
          <w:tcPr>
            <w:tcW w:w="1063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31B515" w14:textId="77777777" w:rsidR="002F3F37" w:rsidRDefault="002F3F37" w:rsidP="00CF48A4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</w:pPr>
            <w:r>
              <w:t>Descriptif sommaire du projet et objectifs poursuivis </w:t>
            </w:r>
          </w:p>
          <w:p w14:paraId="25FCEA21" w14:textId="77777777" w:rsidR="002F3F37" w:rsidRDefault="002F3F37" w:rsidP="00CF48A4"/>
        </w:tc>
      </w:tr>
      <w:tr w:rsidR="002F3F37" w14:paraId="48C389C6" w14:textId="77777777" w:rsidTr="00CF48A4">
        <w:trPr>
          <w:trHeight w:val="300"/>
          <w:jc w:val="center"/>
        </w:trPr>
        <w:tc>
          <w:tcPr>
            <w:tcW w:w="1063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D91E2C" w14:textId="77777777" w:rsidR="002F3F37" w:rsidRDefault="002F3F37" w:rsidP="00CF48A4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</w:pPr>
            <w:r>
              <w:t>Spécificité du projet par rapport aux dispositifs existants sur le territoire visé</w:t>
            </w:r>
          </w:p>
          <w:p w14:paraId="656758B8" w14:textId="77777777" w:rsidR="002F3F37" w:rsidRDefault="002F3F37" w:rsidP="00CF48A4"/>
        </w:tc>
      </w:tr>
      <w:tr w:rsidR="002F3F37" w14:paraId="4BBC5A4C" w14:textId="77777777" w:rsidTr="00CF48A4">
        <w:trPr>
          <w:trHeight w:val="230"/>
          <w:jc w:val="center"/>
        </w:trPr>
        <w:tc>
          <w:tcPr>
            <w:tcW w:w="1063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893F3C" w14:textId="77777777" w:rsidR="002F3F37" w:rsidRDefault="002F3F37" w:rsidP="00CF48A4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S CIBLES DU PROJET</w:t>
            </w:r>
          </w:p>
          <w:p w14:paraId="7C4B8D27" w14:textId="77777777" w:rsidR="002F3F37" w:rsidRDefault="002F3F37" w:rsidP="00CF48A4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</w:pPr>
            <w:r>
              <w:t>Nombre de ménages accompagnés : ……………………………………………………………</w:t>
            </w:r>
          </w:p>
          <w:p w14:paraId="7972FF62" w14:textId="77777777" w:rsidR="002F3F37" w:rsidRDefault="002F3F37" w:rsidP="00CF48A4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</w:pPr>
            <w:r>
              <w:t xml:space="preserve">Caractéristiques des publics cibles : </w:t>
            </w:r>
          </w:p>
        </w:tc>
      </w:tr>
      <w:tr w:rsidR="002F3F37" w14:paraId="1F240F87" w14:textId="77777777" w:rsidTr="00CF48A4">
        <w:trPr>
          <w:trHeight w:val="230"/>
          <w:jc w:val="center"/>
        </w:trPr>
        <w:tc>
          <w:tcPr>
            <w:tcW w:w="1063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E0EDA7" w14:textId="77777777" w:rsidR="002F3F37" w:rsidRDefault="002F3F37" w:rsidP="00CF48A4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ODALITES DE MOBILISATION DES LOGEMENTS (si projet portant sur l’accès au logement) </w:t>
            </w:r>
          </w:p>
          <w:p w14:paraId="3709E38E" w14:textId="77777777" w:rsidR="002F3F37" w:rsidRDefault="00000000" w:rsidP="00CF48A4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ind w:left="360"/>
            </w:pPr>
            <w:sdt>
              <w:sdtPr>
                <w:id w:val="59220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3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3F37">
              <w:t>Création d’une offre nouvelle</w:t>
            </w:r>
          </w:p>
          <w:p w14:paraId="116B87CB" w14:textId="77777777" w:rsidR="002F3F37" w:rsidRDefault="00000000" w:rsidP="00CF48A4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ind w:left="360"/>
            </w:pPr>
            <w:sdt>
              <w:sdtPr>
                <w:id w:val="93787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3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3F37">
              <w:t>Aménagement de logements existants</w:t>
            </w:r>
          </w:p>
          <w:p w14:paraId="65453BFA" w14:textId="77777777" w:rsidR="002F3F37" w:rsidRDefault="00000000" w:rsidP="00CF48A4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ind w:left="360"/>
            </w:pPr>
            <w:sdt>
              <w:sdtPr>
                <w:id w:val="-1224133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3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3F37">
              <w:t>Mobilisation de logements existants sans aménagement</w:t>
            </w:r>
          </w:p>
          <w:p w14:paraId="2C1ADFBB" w14:textId="77777777" w:rsidR="002F3F37" w:rsidRDefault="00000000" w:rsidP="00CF48A4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ind w:left="360"/>
            </w:pPr>
            <w:sdt>
              <w:sdtPr>
                <w:id w:val="188991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3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3F37">
              <w:t>Reclassement offre existante en offre à bas loyer</w:t>
            </w:r>
          </w:p>
          <w:p w14:paraId="1E05D0B8" w14:textId="77777777" w:rsidR="002F3F37" w:rsidRDefault="00000000" w:rsidP="00CF48A4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ind w:left="360"/>
            </w:pPr>
            <w:sdt>
              <w:sdtPr>
                <w:rPr>
                  <w:rFonts w:hint="eastAsia"/>
                </w:rPr>
                <w:id w:val="-2070640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3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3F37" w:rsidRPr="0054216B">
              <w:t>Non concerné : projet portant sur le maintien dans le logement</w:t>
            </w:r>
          </w:p>
          <w:p w14:paraId="6024D6C4" w14:textId="77777777" w:rsidR="002F3F37" w:rsidRDefault="002F3F37" w:rsidP="00CF48A4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ind w:left="360"/>
            </w:pPr>
          </w:p>
          <w:p w14:paraId="005018B0" w14:textId="77777777" w:rsidR="002F3F37" w:rsidRDefault="002F3F37" w:rsidP="00CF48A4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</w:pPr>
            <w:r>
              <w:t>Nombre de logements</w:t>
            </w:r>
            <w:proofErr w:type="gramStart"/>
            <w:r>
              <w:t> :……..</w:t>
            </w:r>
            <w:proofErr w:type="gramEnd"/>
          </w:p>
          <w:p w14:paraId="1BCFD89A" w14:textId="77777777" w:rsidR="002F3F37" w:rsidRDefault="002F3F37" w:rsidP="00CF48A4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</w:pPr>
            <w:r>
              <w:t>Typologie des logements</w:t>
            </w:r>
            <w:proofErr w:type="gramStart"/>
            <w:r>
              <w:t> :…</w:t>
            </w:r>
            <w:proofErr w:type="gramEnd"/>
            <w:r>
              <w:t>……………………………………………………………………</w:t>
            </w:r>
          </w:p>
          <w:p w14:paraId="0FB55C6C" w14:textId="77777777" w:rsidR="002F3F37" w:rsidRDefault="002F3F37" w:rsidP="00CF48A4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54216B">
              <w:rPr>
                <w:bCs/>
                <w:sz w:val="20"/>
                <w:szCs w:val="20"/>
              </w:rPr>
              <w:t xml:space="preserve">Localisation des </w:t>
            </w:r>
            <w:r>
              <w:rPr>
                <w:bCs/>
                <w:sz w:val="20"/>
                <w:szCs w:val="20"/>
              </w:rPr>
              <w:t xml:space="preserve">logements mobilisés </w:t>
            </w:r>
            <w:r w:rsidRPr="0054216B">
              <w:rPr>
                <w:bCs/>
                <w:sz w:val="20"/>
                <w:szCs w:val="20"/>
              </w:rPr>
              <w:t xml:space="preserve">(région/département/commune(s)) : </w:t>
            </w:r>
          </w:p>
          <w:p w14:paraId="3BA7603E" w14:textId="77777777" w:rsidR="002F3F37" w:rsidRDefault="002F3F37" w:rsidP="00CF48A4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</w:pPr>
            <w:r>
              <w:t>Modalités de réservation et d’attribution des logements :</w:t>
            </w:r>
          </w:p>
        </w:tc>
      </w:tr>
      <w:tr w:rsidR="002F3F37" w14:paraId="5CC6BADD" w14:textId="77777777" w:rsidTr="00CF48A4">
        <w:trPr>
          <w:trHeight w:val="230"/>
          <w:jc w:val="center"/>
        </w:trPr>
        <w:tc>
          <w:tcPr>
            <w:tcW w:w="1063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748230" w14:textId="77777777" w:rsidR="002F3F37" w:rsidRDefault="002F3F37" w:rsidP="00CF48A4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CCOMPAGNEMENT</w:t>
            </w:r>
          </w:p>
          <w:p w14:paraId="21B3449B" w14:textId="77777777" w:rsidR="002F3F37" w:rsidRDefault="002F3F37" w:rsidP="00CF48A4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i/>
              </w:rPr>
            </w:pPr>
            <w:r>
              <w:t>Méthodologie de réalisation de l'accompagnement (étendue de l'accompagnement et objectifs visés, méthodes, durée et adaptabilité)</w:t>
            </w:r>
            <w:r>
              <w:rPr>
                <w:i/>
              </w:rPr>
              <w:t xml:space="preserve"> : </w:t>
            </w:r>
          </w:p>
          <w:p w14:paraId="755BA7A0" w14:textId="77777777" w:rsidR="002F3F37" w:rsidRDefault="002F3F37" w:rsidP="00CF48A4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</w:pPr>
            <w:r>
              <w:t xml:space="preserve">Complémentarité avec la gestion locative (type de gestion locative : classique ou adaptée) : </w:t>
            </w:r>
          </w:p>
          <w:p w14:paraId="583AA39A" w14:textId="77777777" w:rsidR="002F3F37" w:rsidRDefault="002F3F37" w:rsidP="00CF48A4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</w:pPr>
            <w:r>
              <w:t xml:space="preserve">Démarches mises en place pour favoriser l’adhésion du ménage : </w:t>
            </w:r>
          </w:p>
          <w:p w14:paraId="5CA33C29" w14:textId="77777777" w:rsidR="002F3F37" w:rsidRDefault="002F3F37" w:rsidP="00CF48A4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</w:pPr>
            <w:r>
              <w:t xml:space="preserve">Modalités de mobilisation de l’offre d’accompagnement existante ou nouvelle : </w:t>
            </w:r>
          </w:p>
          <w:p w14:paraId="7D47DC57" w14:textId="77777777" w:rsidR="002F3F37" w:rsidRDefault="002F3F37" w:rsidP="00CF48A4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</w:pPr>
            <w:r>
              <w:t xml:space="preserve">Structuration de la relation bailleur/accompagnateur : </w:t>
            </w:r>
          </w:p>
          <w:p w14:paraId="48DCE194" w14:textId="77777777" w:rsidR="002F3F37" w:rsidRDefault="002F3F37" w:rsidP="00CF48A4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</w:pPr>
            <w:r>
              <w:t xml:space="preserve">Adéquation du projet aux besoins spécifiques des publics ciblés par le projet : </w:t>
            </w:r>
          </w:p>
        </w:tc>
      </w:tr>
      <w:tr w:rsidR="002F3F37" w14:paraId="62E7D045" w14:textId="77777777" w:rsidTr="00CF48A4">
        <w:trPr>
          <w:trHeight w:val="230"/>
          <w:jc w:val="center"/>
        </w:trPr>
        <w:tc>
          <w:tcPr>
            <w:tcW w:w="1063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FB90CB" w14:textId="77777777" w:rsidR="002F3F37" w:rsidRDefault="002F3F37" w:rsidP="00CF48A4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TAGE FINANCIER</w:t>
            </w:r>
          </w:p>
          <w:p w14:paraId="23EE93CA" w14:textId="77777777" w:rsidR="002F3F37" w:rsidRDefault="002F3F37" w:rsidP="00CF48A4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Compléter le tableau Excel annexé avec les dépenses et les recettes du projet en distinguant les différentes dépenses subventionnables (cf. supra « dépenses subventionnables ») et les autres dépenses non subventionnables liées à la mise en œuvre du projet. </w:t>
            </w:r>
          </w:p>
          <w:p w14:paraId="12A87045" w14:textId="77777777" w:rsidR="002F3F37" w:rsidRDefault="002F3F37" w:rsidP="00CF48A4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both"/>
              <w:rPr>
                <w:b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</w:rPr>
              <w:t>Préciser également comment ces dépenses sont couvertes : AVDL, autres subventions (FSL, CCAS…) fonds propres…</w:t>
            </w:r>
          </w:p>
        </w:tc>
      </w:tr>
    </w:tbl>
    <w:p w14:paraId="75C79299" w14:textId="785C2AEE" w:rsidR="00BA7A2D" w:rsidRDefault="00BA7A2D"/>
    <w:p w14:paraId="08040604" w14:textId="3BF5064B" w:rsidR="00FC552C" w:rsidRDefault="00261158">
      <w:r>
        <w:t>A transmettre par mail à :</w:t>
      </w:r>
    </w:p>
    <w:p w14:paraId="11C4A6A0" w14:textId="141F279B" w:rsidR="00261158" w:rsidRDefault="00261158" w:rsidP="00261158">
      <w:pPr>
        <w:pStyle w:val="Paragraphedeliste"/>
        <w:numPr>
          <w:ilvl w:val="0"/>
          <w:numId w:val="9"/>
        </w:numPr>
      </w:pPr>
      <w:r>
        <w:t>La DRIHL</w:t>
      </w:r>
      <w:r w:rsidR="00837C34">
        <w:t> :</w:t>
      </w:r>
    </w:p>
    <w:p w14:paraId="34640923" w14:textId="37E4DF6C" w:rsidR="00837C34" w:rsidRDefault="00837C34" w:rsidP="00837C34">
      <w:pPr>
        <w:pStyle w:val="Paragraphedeliste"/>
        <w:numPr>
          <w:ilvl w:val="1"/>
          <w:numId w:val="9"/>
        </w:numPr>
      </w:pPr>
      <w:hyperlink r:id="rId11" w:history="1">
        <w:r w:rsidRPr="00735CFC">
          <w:rPr>
            <w:rStyle w:val="Lienhypertexte"/>
          </w:rPr>
          <w:t>elodie.pronteau@developpement-durable.gouv.fr</w:t>
        </w:r>
      </w:hyperlink>
    </w:p>
    <w:p w14:paraId="23DE0672" w14:textId="78221BB6" w:rsidR="00E506EC" w:rsidRDefault="00E506EC" w:rsidP="00E506EC">
      <w:pPr>
        <w:pStyle w:val="Paragraphedeliste"/>
        <w:numPr>
          <w:ilvl w:val="1"/>
          <w:numId w:val="9"/>
        </w:numPr>
      </w:pPr>
      <w:hyperlink r:id="rId12" w:history="1">
        <w:r w:rsidRPr="00735CFC">
          <w:rPr>
            <w:rStyle w:val="Lienhypertexte"/>
          </w:rPr>
          <w:t>sarah.zouheir@developpement-durable.gouv.fr</w:t>
        </w:r>
      </w:hyperlink>
    </w:p>
    <w:p w14:paraId="72D5BF16" w14:textId="30F8C1A8" w:rsidR="0064697A" w:rsidRDefault="0064697A" w:rsidP="0064697A">
      <w:pPr>
        <w:pStyle w:val="Paragraphedeliste"/>
        <w:numPr>
          <w:ilvl w:val="1"/>
          <w:numId w:val="9"/>
        </w:numPr>
      </w:pPr>
      <w:hyperlink r:id="rId13" w:history="1">
        <w:r w:rsidRPr="00AE4B43">
          <w:rPr>
            <w:rStyle w:val="Lienhypertexte"/>
          </w:rPr>
          <w:t>annick.slimani@developpement-durable.gouv.fr</w:t>
        </w:r>
      </w:hyperlink>
    </w:p>
    <w:p w14:paraId="20EC9349" w14:textId="14FD4181" w:rsidR="00261158" w:rsidRDefault="00261158" w:rsidP="00261158">
      <w:pPr>
        <w:pStyle w:val="Paragraphedeliste"/>
        <w:numPr>
          <w:ilvl w:val="0"/>
          <w:numId w:val="9"/>
        </w:numPr>
      </w:pPr>
      <w:r>
        <w:t>L’AORIF :</w:t>
      </w:r>
    </w:p>
    <w:p w14:paraId="293AB25B" w14:textId="2CDA8E17" w:rsidR="00261158" w:rsidRDefault="00C25269" w:rsidP="00261158">
      <w:pPr>
        <w:pStyle w:val="Paragraphedeliste"/>
        <w:numPr>
          <w:ilvl w:val="1"/>
          <w:numId w:val="9"/>
        </w:numPr>
      </w:pPr>
      <w:hyperlink r:id="rId14" w:history="1">
        <w:r w:rsidRPr="00735CFC">
          <w:rPr>
            <w:rStyle w:val="Lienhypertexte"/>
          </w:rPr>
          <w:t>c.lecointre@aorif.org</w:t>
        </w:r>
      </w:hyperlink>
    </w:p>
    <w:p w14:paraId="17005C4B" w14:textId="257D6894" w:rsidR="00C320D8" w:rsidRDefault="00C25269" w:rsidP="00BA7A2D">
      <w:pPr>
        <w:pStyle w:val="Paragraphedeliste"/>
        <w:numPr>
          <w:ilvl w:val="1"/>
          <w:numId w:val="9"/>
        </w:numPr>
      </w:pPr>
      <w:hyperlink r:id="rId15" w:history="1">
        <w:r w:rsidRPr="00735CFC">
          <w:rPr>
            <w:rStyle w:val="Lienhypertexte"/>
          </w:rPr>
          <w:t>s.laffon@aorif.org</w:t>
        </w:r>
      </w:hyperlink>
    </w:p>
    <w:p w14:paraId="729A7FFD" w14:textId="7F187DDE" w:rsidR="00C320D8" w:rsidRDefault="00C320D8"/>
    <w:sectPr w:rsidR="00C320D8" w:rsidSect="00D11A3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1418" w:bottom="1418" w:left="1418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61E40" w14:textId="77777777" w:rsidR="009268C7" w:rsidRDefault="009268C7">
      <w:pPr>
        <w:spacing w:after="0" w:line="240" w:lineRule="auto"/>
      </w:pPr>
      <w:r>
        <w:separator/>
      </w:r>
    </w:p>
  </w:endnote>
  <w:endnote w:type="continuationSeparator" w:id="0">
    <w:p w14:paraId="3C8F63BD" w14:textId="77777777" w:rsidR="009268C7" w:rsidRDefault="009268C7">
      <w:pPr>
        <w:spacing w:after="0" w:line="240" w:lineRule="auto"/>
      </w:pPr>
      <w:r>
        <w:continuationSeparator/>
      </w:r>
    </w:p>
  </w:endnote>
  <w:endnote w:type="continuationNotice" w:id="1">
    <w:p w14:paraId="5D2301D5" w14:textId="77777777" w:rsidR="009268C7" w:rsidRDefault="009268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188AA" w14:textId="77777777" w:rsidR="00BE0A01" w:rsidRDefault="00BE0A0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9682C" w14:textId="3C5B6EEA" w:rsidR="00FC552C" w:rsidRDefault="00FC552C" w:rsidP="00BA7A2D">
    <w:pPr>
      <w:pStyle w:val="Pieddepage"/>
      <w:jc w:val="center"/>
    </w:pPr>
  </w:p>
  <w:p w14:paraId="059E0DC5" w14:textId="77777777" w:rsidR="00FC552C" w:rsidRDefault="00FC552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BF1B4" w14:textId="77777777" w:rsidR="00BE0A01" w:rsidRDefault="00BE0A0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4DC95" w14:textId="77777777" w:rsidR="009268C7" w:rsidRDefault="009268C7">
      <w:pPr>
        <w:spacing w:after="0" w:line="240" w:lineRule="auto"/>
      </w:pPr>
      <w:r>
        <w:separator/>
      </w:r>
    </w:p>
  </w:footnote>
  <w:footnote w:type="continuationSeparator" w:id="0">
    <w:p w14:paraId="7633C425" w14:textId="77777777" w:rsidR="009268C7" w:rsidRDefault="009268C7">
      <w:pPr>
        <w:spacing w:after="0" w:line="240" w:lineRule="auto"/>
      </w:pPr>
      <w:r>
        <w:continuationSeparator/>
      </w:r>
    </w:p>
  </w:footnote>
  <w:footnote w:type="continuationNotice" w:id="1">
    <w:p w14:paraId="7372938C" w14:textId="77777777" w:rsidR="009268C7" w:rsidRDefault="009268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CE4C4" w14:textId="77777777" w:rsidR="00BE0A01" w:rsidRDefault="00BE0A0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D226D" w14:textId="3378DE71" w:rsidR="00064555" w:rsidRPr="00BA7A2D" w:rsidRDefault="00D00BCA" w:rsidP="006F6000">
    <w:pPr>
      <w:pStyle w:val="En-tte"/>
      <w:jc w:val="center"/>
      <w:rPr>
        <w:b/>
        <w:bCs/>
      </w:rPr>
    </w:pPr>
    <w:r w:rsidRPr="00BA7A2D">
      <w:rPr>
        <w:b/>
        <w:bCs/>
        <w:noProof/>
        <w:sz w:val="28"/>
        <w:szCs w:val="28"/>
      </w:rPr>
      <w:drawing>
        <wp:anchor distT="0" distB="0" distL="114300" distR="114300" simplePos="0" relativeHeight="251658241" behindDoc="0" locked="0" layoutInCell="1" allowOverlap="1" wp14:anchorId="4FA33806" wp14:editId="30F3D8A1">
          <wp:simplePos x="0" y="0"/>
          <wp:positionH relativeFrom="margin">
            <wp:posOffset>-61595</wp:posOffset>
          </wp:positionH>
          <wp:positionV relativeFrom="paragraph">
            <wp:posOffset>95250</wp:posOffset>
          </wp:positionV>
          <wp:extent cx="781050" cy="398780"/>
          <wp:effectExtent l="0" t="0" r="0" b="0"/>
          <wp:wrapNone/>
          <wp:docPr id="3" name="Image 2" descr="Une image contenant texte, Police, Graphique, capture d’écran&#10;&#10;Le contenu généré par l’IA peut être incorrect.">
            <a:extLst xmlns:a="http://schemas.openxmlformats.org/drawingml/2006/main">
              <a:ext uri="{FF2B5EF4-FFF2-40B4-BE49-F238E27FC236}">
                <a16:creationId xmlns:a16="http://schemas.microsoft.com/office/drawing/2014/main" id="{CF18E7CC-D5AD-027E-48FE-7986408EA26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" descr="Une image contenant texte, Police, Graphique, capture d’écran&#10;&#10;Le contenu généré par l’IA peut être incorrect.">
                    <a:extLst>
                      <a:ext uri="{FF2B5EF4-FFF2-40B4-BE49-F238E27FC236}">
                        <a16:creationId xmlns:a16="http://schemas.microsoft.com/office/drawing/2014/main" id="{CF18E7CC-D5AD-027E-48FE-7986408EA26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39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6CFB" w:rsidRPr="00BA7A2D">
      <w:rPr>
        <w:b/>
        <w:bC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5D6CF4CE" wp14:editId="3EFA6DEB">
          <wp:simplePos x="0" y="0"/>
          <wp:positionH relativeFrom="column">
            <wp:posOffset>880745</wp:posOffset>
          </wp:positionH>
          <wp:positionV relativeFrom="paragraph">
            <wp:posOffset>171450</wp:posOffset>
          </wp:positionV>
          <wp:extent cx="647700" cy="294640"/>
          <wp:effectExtent l="0" t="0" r="0" b="0"/>
          <wp:wrapNone/>
          <wp:docPr id="5" name="Image 4" descr="Une image contenant Police, Graphique, noir, logo&#10;&#10;Le contenu généré par l’IA peut être incorrect.">
            <a:extLst xmlns:a="http://schemas.openxmlformats.org/drawingml/2006/main">
              <a:ext uri="{FF2B5EF4-FFF2-40B4-BE49-F238E27FC236}">
                <a16:creationId xmlns:a16="http://schemas.microsoft.com/office/drawing/2014/main" id="{7F203F3F-F3BA-A835-0026-CF93C82D3D4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 descr="Une image contenant Police, Graphique, noir, logo&#10;&#10;Le contenu généré par l’IA peut être incorrect.">
                    <a:extLst>
                      <a:ext uri="{FF2B5EF4-FFF2-40B4-BE49-F238E27FC236}">
                        <a16:creationId xmlns:a16="http://schemas.microsoft.com/office/drawing/2014/main" id="{7F203F3F-F3BA-A835-0026-CF93C82D3D4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7700" cy="294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06D04" w14:textId="77777777" w:rsidR="00BE0A01" w:rsidRDefault="00BE0A0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F0AC3"/>
    <w:multiLevelType w:val="multilevel"/>
    <w:tmpl w:val="2C38D9C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630AC"/>
    <w:multiLevelType w:val="multilevel"/>
    <w:tmpl w:val="E5660D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8D78EA"/>
    <w:multiLevelType w:val="multilevel"/>
    <w:tmpl w:val="D8D8624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ED10BA0"/>
    <w:multiLevelType w:val="multilevel"/>
    <w:tmpl w:val="39C82B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EDA6103"/>
    <w:multiLevelType w:val="multilevel"/>
    <w:tmpl w:val="17E863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EA479D7"/>
    <w:multiLevelType w:val="multilevel"/>
    <w:tmpl w:val="FFC00A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C885E12"/>
    <w:multiLevelType w:val="hybridMultilevel"/>
    <w:tmpl w:val="9F32D8A0"/>
    <w:lvl w:ilvl="0" w:tplc="DE60BA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AC364B"/>
    <w:multiLevelType w:val="multilevel"/>
    <w:tmpl w:val="1C5434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7ECD571F"/>
    <w:multiLevelType w:val="hybridMultilevel"/>
    <w:tmpl w:val="0D640D46"/>
    <w:lvl w:ilvl="0" w:tplc="54CEBAA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5994917">
    <w:abstractNumId w:val="2"/>
  </w:num>
  <w:num w:numId="2" w16cid:durableId="183175411">
    <w:abstractNumId w:val="0"/>
  </w:num>
  <w:num w:numId="3" w16cid:durableId="339310589">
    <w:abstractNumId w:val="3"/>
  </w:num>
  <w:num w:numId="4" w16cid:durableId="941651404">
    <w:abstractNumId w:val="1"/>
  </w:num>
  <w:num w:numId="5" w16cid:durableId="1948658845">
    <w:abstractNumId w:val="5"/>
  </w:num>
  <w:num w:numId="6" w16cid:durableId="1199969307">
    <w:abstractNumId w:val="4"/>
  </w:num>
  <w:num w:numId="7" w16cid:durableId="990526181">
    <w:abstractNumId w:val="7"/>
  </w:num>
  <w:num w:numId="8" w16cid:durableId="1655064918">
    <w:abstractNumId w:val="8"/>
  </w:num>
  <w:num w:numId="9" w16cid:durableId="18316050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52C"/>
    <w:rsid w:val="00047EE2"/>
    <w:rsid w:val="00064555"/>
    <w:rsid w:val="0009303E"/>
    <w:rsid w:val="000A094A"/>
    <w:rsid w:val="000A1A90"/>
    <w:rsid w:val="001565B8"/>
    <w:rsid w:val="00164E33"/>
    <w:rsid w:val="0016551C"/>
    <w:rsid w:val="00173D19"/>
    <w:rsid w:val="0019450A"/>
    <w:rsid w:val="001A3BD3"/>
    <w:rsid w:val="00210D25"/>
    <w:rsid w:val="0023723C"/>
    <w:rsid w:val="00261158"/>
    <w:rsid w:val="00271595"/>
    <w:rsid w:val="002727FC"/>
    <w:rsid w:val="002906CD"/>
    <w:rsid w:val="002B0FE9"/>
    <w:rsid w:val="002C7B9A"/>
    <w:rsid w:val="002D3301"/>
    <w:rsid w:val="002D7C3E"/>
    <w:rsid w:val="002E350D"/>
    <w:rsid w:val="002F3D35"/>
    <w:rsid w:val="002F3F37"/>
    <w:rsid w:val="00304EB7"/>
    <w:rsid w:val="00306E4B"/>
    <w:rsid w:val="00314EC3"/>
    <w:rsid w:val="0035033B"/>
    <w:rsid w:val="003535C2"/>
    <w:rsid w:val="00377DF4"/>
    <w:rsid w:val="003D1E89"/>
    <w:rsid w:val="003D2163"/>
    <w:rsid w:val="003E1ED1"/>
    <w:rsid w:val="003E4B5E"/>
    <w:rsid w:val="003E5268"/>
    <w:rsid w:val="003F3DFA"/>
    <w:rsid w:val="003F43F9"/>
    <w:rsid w:val="0042130F"/>
    <w:rsid w:val="0042602F"/>
    <w:rsid w:val="00463446"/>
    <w:rsid w:val="00466519"/>
    <w:rsid w:val="00481FE2"/>
    <w:rsid w:val="004820CE"/>
    <w:rsid w:val="004A1956"/>
    <w:rsid w:val="004A5A6C"/>
    <w:rsid w:val="004A64D3"/>
    <w:rsid w:val="004C12D2"/>
    <w:rsid w:val="004F06BC"/>
    <w:rsid w:val="00502AE2"/>
    <w:rsid w:val="00504AAE"/>
    <w:rsid w:val="00514616"/>
    <w:rsid w:val="005147BE"/>
    <w:rsid w:val="00515984"/>
    <w:rsid w:val="0052521D"/>
    <w:rsid w:val="00537A44"/>
    <w:rsid w:val="0054216B"/>
    <w:rsid w:val="00547610"/>
    <w:rsid w:val="00581F75"/>
    <w:rsid w:val="005A4A0D"/>
    <w:rsid w:val="005A5D35"/>
    <w:rsid w:val="005C781D"/>
    <w:rsid w:val="005D022C"/>
    <w:rsid w:val="005D748C"/>
    <w:rsid w:val="005F3C64"/>
    <w:rsid w:val="00604431"/>
    <w:rsid w:val="00627077"/>
    <w:rsid w:val="00640AA2"/>
    <w:rsid w:val="0064697A"/>
    <w:rsid w:val="00654E07"/>
    <w:rsid w:val="006564DF"/>
    <w:rsid w:val="00663A4A"/>
    <w:rsid w:val="0068515A"/>
    <w:rsid w:val="00687A1F"/>
    <w:rsid w:val="00696858"/>
    <w:rsid w:val="006A20F2"/>
    <w:rsid w:val="006A617A"/>
    <w:rsid w:val="006A781C"/>
    <w:rsid w:val="006B375A"/>
    <w:rsid w:val="006E7EB8"/>
    <w:rsid w:val="006F492C"/>
    <w:rsid w:val="006F6000"/>
    <w:rsid w:val="007032A8"/>
    <w:rsid w:val="0071029F"/>
    <w:rsid w:val="00776B21"/>
    <w:rsid w:val="00784FA0"/>
    <w:rsid w:val="007A1E37"/>
    <w:rsid w:val="007A6A9D"/>
    <w:rsid w:val="007A6CB8"/>
    <w:rsid w:val="007D037A"/>
    <w:rsid w:val="007E5B36"/>
    <w:rsid w:val="007F0A00"/>
    <w:rsid w:val="0080713C"/>
    <w:rsid w:val="008108CB"/>
    <w:rsid w:val="008168E4"/>
    <w:rsid w:val="00816B64"/>
    <w:rsid w:val="008203ED"/>
    <w:rsid w:val="00836A0A"/>
    <w:rsid w:val="00837C34"/>
    <w:rsid w:val="0084601E"/>
    <w:rsid w:val="0085239A"/>
    <w:rsid w:val="0089464F"/>
    <w:rsid w:val="008A15DB"/>
    <w:rsid w:val="008B1CF3"/>
    <w:rsid w:val="008B6FFC"/>
    <w:rsid w:val="008C6A0B"/>
    <w:rsid w:val="009023F3"/>
    <w:rsid w:val="009268C7"/>
    <w:rsid w:val="00931A68"/>
    <w:rsid w:val="0094617D"/>
    <w:rsid w:val="00966FF6"/>
    <w:rsid w:val="00967D5C"/>
    <w:rsid w:val="00967DA8"/>
    <w:rsid w:val="00972B0F"/>
    <w:rsid w:val="009B03B2"/>
    <w:rsid w:val="009B2D86"/>
    <w:rsid w:val="009B4E82"/>
    <w:rsid w:val="009F12DC"/>
    <w:rsid w:val="009F5B7A"/>
    <w:rsid w:val="00A24968"/>
    <w:rsid w:val="00A26E38"/>
    <w:rsid w:val="00A34F85"/>
    <w:rsid w:val="00A5283A"/>
    <w:rsid w:val="00A727E6"/>
    <w:rsid w:val="00A96C17"/>
    <w:rsid w:val="00AA0D0A"/>
    <w:rsid w:val="00AA1B09"/>
    <w:rsid w:val="00AB4E30"/>
    <w:rsid w:val="00AC54A0"/>
    <w:rsid w:val="00AD24AD"/>
    <w:rsid w:val="00AD647E"/>
    <w:rsid w:val="00AE0910"/>
    <w:rsid w:val="00B1199E"/>
    <w:rsid w:val="00B2758F"/>
    <w:rsid w:val="00B276BA"/>
    <w:rsid w:val="00B3276E"/>
    <w:rsid w:val="00B42474"/>
    <w:rsid w:val="00B54A5D"/>
    <w:rsid w:val="00B75AF2"/>
    <w:rsid w:val="00B77A79"/>
    <w:rsid w:val="00B84735"/>
    <w:rsid w:val="00BA7A2D"/>
    <w:rsid w:val="00BB1032"/>
    <w:rsid w:val="00BE0A01"/>
    <w:rsid w:val="00C0002B"/>
    <w:rsid w:val="00C0166A"/>
    <w:rsid w:val="00C24A47"/>
    <w:rsid w:val="00C25269"/>
    <w:rsid w:val="00C320D8"/>
    <w:rsid w:val="00C452AD"/>
    <w:rsid w:val="00C51C4D"/>
    <w:rsid w:val="00C52FA5"/>
    <w:rsid w:val="00C66620"/>
    <w:rsid w:val="00C80F5E"/>
    <w:rsid w:val="00C843C9"/>
    <w:rsid w:val="00C92090"/>
    <w:rsid w:val="00CE247B"/>
    <w:rsid w:val="00CE4A7D"/>
    <w:rsid w:val="00D008A0"/>
    <w:rsid w:val="00D00BCA"/>
    <w:rsid w:val="00D038B2"/>
    <w:rsid w:val="00D11A3D"/>
    <w:rsid w:val="00D14B4B"/>
    <w:rsid w:val="00D15600"/>
    <w:rsid w:val="00D34CBD"/>
    <w:rsid w:val="00D4598C"/>
    <w:rsid w:val="00D47133"/>
    <w:rsid w:val="00D964F9"/>
    <w:rsid w:val="00D97F9C"/>
    <w:rsid w:val="00DC3362"/>
    <w:rsid w:val="00DE5735"/>
    <w:rsid w:val="00E0158D"/>
    <w:rsid w:val="00E16CFB"/>
    <w:rsid w:val="00E1714E"/>
    <w:rsid w:val="00E21E11"/>
    <w:rsid w:val="00E30662"/>
    <w:rsid w:val="00E506EC"/>
    <w:rsid w:val="00E76DF0"/>
    <w:rsid w:val="00E8799C"/>
    <w:rsid w:val="00EB3732"/>
    <w:rsid w:val="00EB4789"/>
    <w:rsid w:val="00EC066E"/>
    <w:rsid w:val="00EC2A07"/>
    <w:rsid w:val="00ED0311"/>
    <w:rsid w:val="00EF2D76"/>
    <w:rsid w:val="00F06CE9"/>
    <w:rsid w:val="00F15A8F"/>
    <w:rsid w:val="00F3287F"/>
    <w:rsid w:val="00F344E2"/>
    <w:rsid w:val="00F42105"/>
    <w:rsid w:val="00F55B3F"/>
    <w:rsid w:val="00F7501C"/>
    <w:rsid w:val="00F96125"/>
    <w:rsid w:val="00FB581B"/>
    <w:rsid w:val="00FC552C"/>
    <w:rsid w:val="00FF4711"/>
    <w:rsid w:val="27ACFC04"/>
    <w:rsid w:val="3872997A"/>
    <w:rsid w:val="38DAD483"/>
    <w:rsid w:val="4125B714"/>
    <w:rsid w:val="4E4A4E63"/>
    <w:rsid w:val="4F796C17"/>
    <w:rsid w:val="55288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37C308"/>
  <w15:docId w15:val="{9312C976-A767-438E-96AE-40B7A9849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qFormat/>
    <w:rsid w:val="0035611D"/>
    <w:pPr>
      <w:spacing w:after="80" w:line="240" w:lineRule="auto"/>
      <w:jc w:val="center"/>
      <w:outlineLvl w:val="0"/>
    </w:pPr>
    <w:rPr>
      <w:rFonts w:ascii="Tahoma" w:eastAsia="Times New Roman" w:hAnsi="Tahoma" w:cs="Tahoma"/>
      <w:b/>
      <w:caps/>
      <w:spacing w:val="20"/>
      <w:sz w:val="24"/>
      <w:szCs w:val="24"/>
      <w:lang w:bidi="hi-IN"/>
    </w:rPr>
  </w:style>
  <w:style w:type="paragraph" w:styleId="Titre2">
    <w:name w:val="heading 2"/>
    <w:basedOn w:val="Normal"/>
    <w:next w:val="Normal"/>
    <w:link w:val="Titre2Car"/>
    <w:qFormat/>
    <w:rsid w:val="0035611D"/>
    <w:pPr>
      <w:spacing w:before="40" w:after="0" w:line="240" w:lineRule="auto"/>
      <w:jc w:val="center"/>
      <w:outlineLvl w:val="1"/>
    </w:pPr>
    <w:rPr>
      <w:rFonts w:ascii="Tahoma" w:eastAsia="Times New Roman" w:hAnsi="Tahoma" w:cs="Tahoma"/>
      <w:spacing w:val="10"/>
      <w:sz w:val="20"/>
      <w:szCs w:val="20"/>
      <w:lang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1D415C"/>
  </w:style>
  <w:style w:type="character" w:customStyle="1" w:styleId="PieddepageCar">
    <w:name w:val="Pied de page Car"/>
    <w:basedOn w:val="Policepardfaut"/>
    <w:link w:val="Pieddepage"/>
    <w:uiPriority w:val="99"/>
    <w:qFormat/>
    <w:rsid w:val="001D415C"/>
  </w:style>
  <w:style w:type="character" w:customStyle="1" w:styleId="Titre1Car">
    <w:name w:val="Titre 1 Car"/>
    <w:basedOn w:val="Policepardfaut"/>
    <w:link w:val="Titre1"/>
    <w:qFormat/>
    <w:rsid w:val="0035611D"/>
    <w:rPr>
      <w:rFonts w:ascii="Tahoma" w:eastAsia="Times New Roman" w:hAnsi="Tahoma" w:cs="Tahoma"/>
      <w:b/>
      <w:caps/>
      <w:spacing w:val="20"/>
      <w:sz w:val="24"/>
      <w:szCs w:val="24"/>
      <w:lang w:bidi="hi-IN"/>
    </w:rPr>
  </w:style>
  <w:style w:type="character" w:customStyle="1" w:styleId="Titre2Car">
    <w:name w:val="Titre 2 Car"/>
    <w:basedOn w:val="Policepardfaut"/>
    <w:link w:val="Titre2"/>
    <w:qFormat/>
    <w:rsid w:val="0035611D"/>
    <w:rPr>
      <w:rFonts w:ascii="Tahoma" w:eastAsia="Times New Roman" w:hAnsi="Tahoma" w:cs="Tahoma"/>
      <w:spacing w:val="10"/>
      <w:sz w:val="20"/>
      <w:szCs w:val="20"/>
      <w:lang w:bidi="hi-IN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qFormat/>
    <w:rsid w:val="001A7630"/>
    <w:rPr>
      <w:rFonts w:ascii="Arial" w:hAnsi="Arial" w:cs="Arial"/>
      <w:sz w:val="20"/>
      <w:szCs w:val="20"/>
      <w:lang w:eastAsia="zh-CN"/>
    </w:rPr>
  </w:style>
  <w:style w:type="character" w:customStyle="1" w:styleId="LienInternet">
    <w:name w:val="Lien Internet"/>
    <w:basedOn w:val="Policepardfaut"/>
    <w:uiPriority w:val="99"/>
    <w:unhideWhenUsed/>
    <w:rsid w:val="00FC0D2F"/>
    <w:rPr>
      <w:color w:val="0563C1" w:themeColor="hyperlink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FC0D2F"/>
    <w:rPr>
      <w:rFonts w:ascii="Tahoma" w:hAnsi="Tahoma" w:cs="Tahoma"/>
      <w:sz w:val="16"/>
      <w:szCs w:val="16"/>
    </w:rPr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3908C8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682E36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682E36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682E36"/>
    <w:rPr>
      <w:b/>
      <w:bCs/>
      <w:sz w:val="20"/>
      <w:szCs w:val="20"/>
    </w:rPr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Calibri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eastAsia="Calibri" w:cs="Calibri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 w:cs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eastAsia="Calibri" w:cs="Calibri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eastAsia="Calibri" w:cs="Calibri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Times New Roman" w:cs="Tahom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eastAsia="Calibri" w:cs="Calibri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</w:style>
  <w:style w:type="character" w:customStyle="1" w:styleId="ListLabel50">
    <w:name w:val="ListLabel 50"/>
    <w:qFormat/>
    <w:rPr>
      <w:i/>
      <w:iCs/>
      <w:lang w:val="en-US"/>
    </w:rPr>
  </w:style>
  <w:style w:type="character" w:customStyle="1" w:styleId="ListLabel51">
    <w:name w:val="ListLabel 51"/>
    <w:qFormat/>
    <w:rPr>
      <w:i/>
      <w:iCs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A7630"/>
    <w:pPr>
      <w:spacing w:after="0" w:line="276" w:lineRule="auto"/>
    </w:pPr>
    <w:rPr>
      <w:rFonts w:ascii="Arial" w:hAnsi="Arial" w:cs="Arial"/>
      <w:sz w:val="20"/>
      <w:szCs w:val="20"/>
      <w:lang w:eastAsia="zh-CN"/>
    </w:r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0A5C46"/>
    <w:pPr>
      <w:ind w:left="720"/>
      <w:contextualSpacing/>
    </w:pPr>
  </w:style>
  <w:style w:type="paragraph" w:styleId="En-tte">
    <w:name w:val="header"/>
    <w:basedOn w:val="Normal"/>
    <w:uiPriority w:val="99"/>
    <w:unhideWhenUsed/>
    <w:rsid w:val="001D415C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1D415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ectionHeading">
    <w:name w:val="Section Heading"/>
    <w:basedOn w:val="Normal"/>
    <w:qFormat/>
    <w:rsid w:val="0035611D"/>
    <w:pPr>
      <w:spacing w:after="0" w:line="240" w:lineRule="auto"/>
      <w:jc w:val="center"/>
    </w:pPr>
    <w:rPr>
      <w:rFonts w:ascii="Tahoma" w:eastAsia="Times New Roman" w:hAnsi="Tahoma" w:cs="Tahoma"/>
      <w:caps/>
      <w:spacing w:val="10"/>
      <w:sz w:val="16"/>
      <w:szCs w:val="16"/>
      <w:lang w:bidi="en-US"/>
    </w:rPr>
  </w:style>
  <w:style w:type="paragraph" w:customStyle="1" w:styleId="AgreementText">
    <w:name w:val="Agreement Text"/>
    <w:basedOn w:val="Normal"/>
    <w:qFormat/>
    <w:rsid w:val="0035611D"/>
    <w:pPr>
      <w:spacing w:before="40" w:after="80" w:line="240" w:lineRule="auto"/>
    </w:pPr>
    <w:rPr>
      <w:rFonts w:ascii="Tahoma" w:eastAsia="Times New Roman" w:hAnsi="Tahoma" w:cs="Tahoma"/>
      <w:spacing w:val="10"/>
      <w:sz w:val="16"/>
      <w:szCs w:val="16"/>
      <w:lang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FC0D2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682E36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682E36"/>
    <w:rPr>
      <w:b/>
      <w:bCs/>
    </w:rPr>
  </w:style>
  <w:style w:type="table" w:styleId="Grilledutableau">
    <w:name w:val="Table Grid"/>
    <w:basedOn w:val="TableauNormal"/>
    <w:uiPriority w:val="39"/>
    <w:rsid w:val="003F0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D47133"/>
  </w:style>
  <w:style w:type="table" w:styleId="TableauGrille1Clair">
    <w:name w:val="Grid Table 1 Light"/>
    <w:basedOn w:val="TableauNormal"/>
    <w:uiPriority w:val="46"/>
    <w:rsid w:val="005F3C6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5F3C64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etableauclaire">
    <w:name w:val="Grid Table Light"/>
    <w:basedOn w:val="TableauNormal"/>
    <w:uiPriority w:val="40"/>
    <w:rsid w:val="005F3C6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4-Accentuation1">
    <w:name w:val="Grid Table 4 Accent 1"/>
    <w:basedOn w:val="TableauNormal"/>
    <w:uiPriority w:val="49"/>
    <w:rsid w:val="00C320D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F9612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252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nick.slimani@developpement-durable.gouv.fr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sarah.zouheir@developpement-durable.gouv.fr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odie.pronteau@developpement-durable.gouv.fr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.laffon@aorif.org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.lecointre@aorif.org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b80689e4-7127-414f-8ea3-2c0afeefda99" xsi:nil="true"/>
    <lcf76f155ced4ddcb4097134ff3c332f xmlns="a9eb479a-59e6-43dc-8881-a8630687ebbc">
      <Terms xmlns="http://schemas.microsoft.com/office/infopath/2007/PartnerControls"/>
    </lcf76f155ced4ddcb4097134ff3c332f>
    <SharedWithUsers xmlns="b80689e4-7127-414f-8ea3-2c0afeefda99">
      <UserInfo>
        <DisplayName>Sarah LAFFON</DisplayName>
        <AccountId>3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7115B23F54714FB441107F30FB33EC" ma:contentTypeVersion="21" ma:contentTypeDescription="Crée un document." ma:contentTypeScope="" ma:versionID="ce2551daa5b294d6281a141b49c55bec">
  <xsd:schema xmlns:xsd="http://www.w3.org/2001/XMLSchema" xmlns:xs="http://www.w3.org/2001/XMLSchema" xmlns:p="http://schemas.microsoft.com/office/2006/metadata/properties" xmlns:ns1="http://schemas.microsoft.com/sharepoint/v3" xmlns:ns2="a9eb479a-59e6-43dc-8881-a8630687ebbc" xmlns:ns3="b80689e4-7127-414f-8ea3-2c0afeefda99" targetNamespace="http://schemas.microsoft.com/office/2006/metadata/properties" ma:root="true" ma:fieldsID="e35806ae3868686944a0df82c8a74c18" ns1:_="" ns2:_="" ns3:_="">
    <xsd:import namespace="http://schemas.microsoft.com/sharepoint/v3"/>
    <xsd:import namespace="a9eb479a-59e6-43dc-8881-a8630687ebbc"/>
    <xsd:import namespace="b80689e4-7127-414f-8ea3-2c0afeefda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479a-59e6-43dc-8881-a8630687eb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alises d’images" ma:readOnly="false" ma:fieldId="{5cf76f15-5ced-4ddc-b409-7134ff3c332f}" ma:taxonomyMulti="true" ma:sspId="fd32a620-ee61-41a4-a063-7041d9fb16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689e4-7127-414f-8ea3-2c0afeefda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3d63b6ca-8897-4f8a-8a91-21815cc596b9}" ma:internalName="TaxCatchAll" ma:showField="CatchAllData" ma:web="b80689e4-7127-414f-8ea3-2c0afeefda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4E16F-2B41-4706-A37A-BA78EE99B3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80689e4-7127-414f-8ea3-2c0afeefda99"/>
    <ds:schemaRef ds:uri="a9eb479a-59e6-43dc-8881-a8630687ebbc"/>
  </ds:schemaRefs>
</ds:datastoreItem>
</file>

<file path=customXml/itemProps2.xml><?xml version="1.0" encoding="utf-8"?>
<ds:datastoreItem xmlns:ds="http://schemas.openxmlformats.org/officeDocument/2006/customXml" ds:itemID="{7F21F63F-A8EA-4557-BFFB-CC6E045CED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7863AA-6D40-4EFB-9ACC-C785E9C1D3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9eb479a-59e6-43dc-8881-a8630687ebbc"/>
    <ds:schemaRef ds:uri="b80689e4-7127-414f-8ea3-2c0afeef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41A13D-E6DD-4C6B-A8AB-3FFD3862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6</Words>
  <Characters>2569</Characters>
  <Application>Microsoft Office Word</Application>
  <DocSecurity>0</DocSecurity>
  <Lines>21</Lines>
  <Paragraphs>6</Paragraphs>
  <ScaleCrop>false</ScaleCrop>
  <Company>MEDDE - juin 2017</Company>
  <LinksUpToDate>false</LinksUpToDate>
  <CharactersWithSpaces>3029</CharactersWithSpaces>
  <SharedDoc>false</SharedDoc>
  <HLinks>
    <vt:vector size="30" baseType="variant">
      <vt:variant>
        <vt:i4>7208983</vt:i4>
      </vt:variant>
      <vt:variant>
        <vt:i4>12</vt:i4>
      </vt:variant>
      <vt:variant>
        <vt:i4>0</vt:i4>
      </vt:variant>
      <vt:variant>
        <vt:i4>5</vt:i4>
      </vt:variant>
      <vt:variant>
        <vt:lpwstr>mailto:s.laffon@aorif.org</vt:lpwstr>
      </vt:variant>
      <vt:variant>
        <vt:lpwstr/>
      </vt:variant>
      <vt:variant>
        <vt:i4>721000</vt:i4>
      </vt:variant>
      <vt:variant>
        <vt:i4>9</vt:i4>
      </vt:variant>
      <vt:variant>
        <vt:i4>0</vt:i4>
      </vt:variant>
      <vt:variant>
        <vt:i4>5</vt:i4>
      </vt:variant>
      <vt:variant>
        <vt:lpwstr>mailto:c.lecointre@aorif.org</vt:lpwstr>
      </vt:variant>
      <vt:variant>
        <vt:lpwstr/>
      </vt:variant>
      <vt:variant>
        <vt:i4>3539026</vt:i4>
      </vt:variant>
      <vt:variant>
        <vt:i4>6</vt:i4>
      </vt:variant>
      <vt:variant>
        <vt:i4>0</vt:i4>
      </vt:variant>
      <vt:variant>
        <vt:i4>5</vt:i4>
      </vt:variant>
      <vt:variant>
        <vt:lpwstr>mailto:sarah.zouheir@developpement-durable.gouv.fr</vt:lpwstr>
      </vt:variant>
      <vt:variant>
        <vt:lpwstr/>
      </vt:variant>
      <vt:variant>
        <vt:i4>6422594</vt:i4>
      </vt:variant>
      <vt:variant>
        <vt:i4>3</vt:i4>
      </vt:variant>
      <vt:variant>
        <vt:i4>0</vt:i4>
      </vt:variant>
      <vt:variant>
        <vt:i4>5</vt:i4>
      </vt:variant>
      <vt:variant>
        <vt:lpwstr>mailto:paul.de-villepin@developpement-durable.gouv.fr</vt:lpwstr>
      </vt:variant>
      <vt:variant>
        <vt:lpwstr/>
      </vt:variant>
      <vt:variant>
        <vt:i4>393333</vt:i4>
      </vt:variant>
      <vt:variant>
        <vt:i4>0</vt:i4>
      </vt:variant>
      <vt:variant>
        <vt:i4>0</vt:i4>
      </vt:variant>
      <vt:variant>
        <vt:i4>5</vt:i4>
      </vt:variant>
      <vt:variant>
        <vt:lpwstr>mailto:elodie.pronteau@developpement-durable.gouv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CHMITLIN</dc:creator>
  <cp:keywords/>
  <dc:description/>
  <cp:lastModifiedBy>Carla LECOINTRE</cp:lastModifiedBy>
  <cp:revision>2</cp:revision>
  <cp:lastPrinted>2025-07-09T12:42:00Z</cp:lastPrinted>
  <dcterms:created xsi:type="dcterms:W3CDTF">2025-09-29T14:47:00Z</dcterms:created>
  <dcterms:modified xsi:type="dcterms:W3CDTF">2025-09-29T14:4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EDDE - juin 2017</vt:lpwstr>
  </property>
  <property fmtid="{D5CDD505-2E9C-101B-9397-08002B2CF9AE}" pid="4" name="ContentTypeId">
    <vt:lpwstr>0x010100DA7115B23F54714FB441107F30FB33EC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MediaServiceImageTags">
    <vt:lpwstr/>
  </property>
</Properties>
</file>